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449" w14:textId="77777777" w:rsidR="00171670" w:rsidRDefault="00FC0F3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PIS dosar candidat GT</w:t>
      </w:r>
    </w:p>
    <w:p w14:paraId="0000044A" w14:textId="77777777" w:rsidR="00171670" w:rsidRDefault="0017167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</w:rPr>
      </w:pPr>
    </w:p>
    <w:tbl>
      <w:tblPr>
        <w:tblStyle w:val="affffffffffe"/>
        <w:tblW w:w="9348" w:type="dxa"/>
        <w:tblBorders>
          <w:top w:val="single" w:sz="4" w:space="0" w:color="7F7F7F"/>
          <w:bottom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27"/>
      </w:tblGrid>
      <w:tr w:rsidR="00171670" w:rsidRPr="00D764B2" w14:paraId="5CCB7B76" w14:textId="77777777" w:rsidTr="0017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321" w:type="dxa"/>
            <w:vAlign w:val="center"/>
          </w:tcPr>
          <w:p w14:paraId="0000044B" w14:textId="77777777" w:rsidR="00171670" w:rsidRPr="00D764B2" w:rsidRDefault="00FC0F38">
            <w:pPr>
              <w:rPr>
                <w:rFonts w:asciiTheme="minorHAnsi" w:hAnsiTheme="minorHAnsi"/>
                <w:b/>
                <w:bCs/>
              </w:rPr>
            </w:pPr>
            <w:r w:rsidRPr="00D764B2">
              <w:rPr>
                <w:rFonts w:asciiTheme="minorHAnsi" w:hAnsiTheme="minorHAnsi"/>
                <w:b/>
                <w:bCs/>
              </w:rPr>
              <w:t>Denumire document</w:t>
            </w:r>
          </w:p>
        </w:tc>
        <w:tc>
          <w:tcPr>
            <w:tcW w:w="4027" w:type="dxa"/>
            <w:vAlign w:val="center"/>
          </w:tcPr>
          <w:p w14:paraId="0000044C" w14:textId="77777777" w:rsidR="00171670" w:rsidRPr="00D764B2" w:rsidRDefault="00FC0F38">
            <w:pPr>
              <w:rPr>
                <w:rFonts w:asciiTheme="minorHAnsi" w:hAnsiTheme="minorHAnsi"/>
                <w:b/>
                <w:bCs/>
              </w:rPr>
            </w:pPr>
            <w:r w:rsidRPr="00D764B2">
              <w:rPr>
                <w:rFonts w:asciiTheme="minorHAnsi" w:hAnsiTheme="minorHAnsi"/>
                <w:b/>
                <w:bCs/>
              </w:rPr>
              <w:t>Observații</w:t>
            </w:r>
          </w:p>
        </w:tc>
      </w:tr>
      <w:tr w:rsidR="00171670" w:rsidRPr="00D764B2" w14:paraId="054C4D97" w14:textId="77777777" w:rsidTr="00171670">
        <w:trPr>
          <w:trHeight w:val="227"/>
        </w:trPr>
        <w:tc>
          <w:tcPr>
            <w:tcW w:w="5321" w:type="dxa"/>
            <w:vAlign w:val="center"/>
          </w:tcPr>
          <w:p w14:paraId="0000044D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Cererea de înscriere în grupul țintă</w:t>
            </w:r>
          </w:p>
        </w:tc>
        <w:tc>
          <w:tcPr>
            <w:tcW w:w="4027" w:type="dxa"/>
            <w:vAlign w:val="center"/>
          </w:tcPr>
          <w:p w14:paraId="0000044E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Anexa 1 (1.a – elev minor, 1.b – elev major, 1.c – absolvent, 1.d – student), după caz</w:t>
            </w:r>
          </w:p>
        </w:tc>
      </w:tr>
      <w:tr w:rsidR="00171670" w:rsidRPr="00D764B2" w14:paraId="5B4946A9" w14:textId="77777777" w:rsidTr="0017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21" w:type="dxa"/>
            <w:vAlign w:val="center"/>
          </w:tcPr>
          <w:p w14:paraId="0000044F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 xml:space="preserve">Copie după cartea de identitate (CI), </w:t>
            </w:r>
          </w:p>
        </w:tc>
        <w:tc>
          <w:tcPr>
            <w:tcW w:w="4027" w:type="dxa"/>
            <w:vAlign w:val="center"/>
          </w:tcPr>
          <w:p w14:paraId="00000450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 xml:space="preserve">Certificată prin semnătură </w:t>
            </w:r>
            <w:r w:rsidRPr="00622072">
              <w:rPr>
                <w:rFonts w:asciiTheme="minorHAnsi" w:hAnsiTheme="minorHAnsi"/>
                <w:b/>
                <w:bCs/>
                <w:color w:val="000000" w:themeColor="text1"/>
              </w:rPr>
              <w:t>olografă</w:t>
            </w:r>
            <w:r w:rsidRPr="00622072">
              <w:rPr>
                <w:rFonts w:asciiTheme="minorHAnsi" w:hAnsiTheme="minorHAnsi"/>
                <w:color w:val="000000" w:themeColor="text1"/>
              </w:rPr>
              <w:t xml:space="preserve"> „conform cu originalul”</w:t>
            </w:r>
          </w:p>
        </w:tc>
      </w:tr>
      <w:tr w:rsidR="00171670" w:rsidRPr="00D764B2" w14:paraId="2528B310" w14:textId="77777777" w:rsidTr="00171670">
        <w:trPr>
          <w:trHeight w:val="227"/>
        </w:trPr>
        <w:tc>
          <w:tcPr>
            <w:tcW w:w="5321" w:type="dxa"/>
            <w:vAlign w:val="center"/>
          </w:tcPr>
          <w:p w14:paraId="00000451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Adeverință de elev / absolvent / student (după caz) eliberată de secretariatul instituției de învățământ (model propriu al instituțiilor de învățământ)</w:t>
            </w:r>
          </w:p>
          <w:p w14:paraId="00000452" w14:textId="77777777" w:rsidR="00171670" w:rsidRPr="00622072" w:rsidRDefault="00171670">
            <w:pPr>
              <w:rPr>
                <w:rFonts w:asciiTheme="minorHAnsi" w:hAnsiTheme="minorHAnsi"/>
                <w:color w:val="000000" w:themeColor="text1"/>
              </w:rPr>
            </w:pPr>
          </w:p>
          <w:p w14:paraId="00000453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formații suplimentare în secțiunea </w:t>
            </w:r>
            <w:r w:rsidRPr="00622072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2.2 Înscrierea candidaților</w:t>
            </w:r>
          </w:p>
        </w:tc>
        <w:tc>
          <w:tcPr>
            <w:tcW w:w="4027" w:type="dxa"/>
            <w:vAlign w:val="center"/>
          </w:tcPr>
          <w:p w14:paraId="00000456" w14:textId="26F273BD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b/>
                <w:bCs/>
                <w:color w:val="000000" w:themeColor="text1"/>
              </w:rPr>
              <w:t>Pentru absolvenți</w:t>
            </w:r>
            <w:r w:rsidRPr="00622072">
              <w:rPr>
                <w:rFonts w:asciiTheme="minorHAnsi" w:hAnsiTheme="minorHAnsi"/>
                <w:color w:val="000000" w:themeColor="text1"/>
              </w:rPr>
              <w:t>: media generală a ultimului an și anul absolvirii liceului (una dintre ultimele 2 promoții).</w:t>
            </w:r>
          </w:p>
        </w:tc>
      </w:tr>
      <w:tr w:rsidR="00171670" w:rsidRPr="00D764B2" w14:paraId="256A3558" w14:textId="77777777" w:rsidTr="0017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21" w:type="dxa"/>
            <w:vAlign w:val="center"/>
          </w:tcPr>
          <w:p w14:paraId="00000457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Declarație de consimțământ privind utilizarea datelor cu caracter personal</w:t>
            </w:r>
          </w:p>
        </w:tc>
        <w:tc>
          <w:tcPr>
            <w:tcW w:w="4027" w:type="dxa"/>
            <w:vAlign w:val="center"/>
          </w:tcPr>
          <w:p w14:paraId="00000458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Anexa 2 (2.a – elev minor, 2.b – elev major, 2.c – absolvent, 2.d – student), după caz.</w:t>
            </w:r>
          </w:p>
        </w:tc>
      </w:tr>
      <w:tr w:rsidR="00171670" w:rsidRPr="00D764B2" w14:paraId="768D4436" w14:textId="77777777" w:rsidTr="00171670">
        <w:trPr>
          <w:trHeight w:val="227"/>
        </w:trPr>
        <w:tc>
          <w:tcPr>
            <w:tcW w:w="5321" w:type="dxa"/>
            <w:vAlign w:val="center"/>
          </w:tcPr>
          <w:p w14:paraId="00000459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bookmarkStart w:id="0" w:name="_heading=h.qoym5fl2u3pe" w:colFirst="0" w:colLast="0"/>
            <w:bookmarkEnd w:id="0"/>
            <w:r w:rsidRPr="00622072">
              <w:rPr>
                <w:rFonts w:asciiTheme="minorHAnsi" w:hAnsiTheme="minorHAnsi"/>
                <w:color w:val="000000" w:themeColor="text1"/>
              </w:rPr>
              <w:t>Declarație pe proprie răspundere referitoare la încadrarea în categoria persoanelor cu nivel educațional al părinților scăzut, însoțită de copii după actele de identitate și actele de studii ale părinților</w:t>
            </w:r>
          </w:p>
        </w:tc>
        <w:tc>
          <w:tcPr>
            <w:tcW w:w="4027" w:type="dxa"/>
            <w:vAlign w:val="center"/>
          </w:tcPr>
          <w:p w14:paraId="0000045A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 xml:space="preserve">Aplicabil doar elevilor și studenților; nu se solicită pentru absolvenți </w:t>
            </w:r>
          </w:p>
          <w:p w14:paraId="0000045B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Anexa 3 (3.a – elev minor, 3.b – elev major, 3.c – student).</w:t>
            </w:r>
          </w:p>
        </w:tc>
      </w:tr>
      <w:tr w:rsidR="00171670" w:rsidRPr="00D764B2" w14:paraId="247EC441" w14:textId="77777777" w:rsidTr="0017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21" w:type="dxa"/>
            <w:vAlign w:val="center"/>
          </w:tcPr>
          <w:p w14:paraId="0000045C" w14:textId="77777777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Documente care atestă încadrarea în condițiile de acordare a burselor sociale</w:t>
            </w:r>
          </w:p>
        </w:tc>
        <w:tc>
          <w:tcPr>
            <w:tcW w:w="4027" w:type="dxa"/>
            <w:vAlign w:val="center"/>
          </w:tcPr>
          <w:p w14:paraId="513D8FC3" w14:textId="77777777" w:rsidR="00D764B2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Aplicabil doar elevilor și studenților.</w:t>
            </w:r>
          </w:p>
          <w:p w14:paraId="2FCDB99F" w14:textId="77777777" w:rsidR="00D764B2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Adeverință eliberată de unitatea de învățământ, conform modelului propriu.</w:t>
            </w:r>
          </w:p>
          <w:p w14:paraId="0000045D" w14:textId="268AA44C" w:rsidR="00171670" w:rsidRPr="00622072" w:rsidRDefault="00FC0F38">
            <w:pPr>
              <w:rPr>
                <w:rFonts w:asciiTheme="minorHAnsi" w:hAnsiTheme="minorHAnsi"/>
                <w:color w:val="000000" w:themeColor="text1"/>
              </w:rPr>
            </w:pPr>
            <w:r w:rsidRPr="00622072">
              <w:rPr>
                <w:rFonts w:asciiTheme="minorHAnsi" w:hAnsiTheme="minorHAnsi"/>
                <w:color w:val="000000" w:themeColor="text1"/>
              </w:rPr>
              <w:t>Se depune numai dacă este cazul (candidat eligibil pentru bursă socială).</w:t>
            </w:r>
          </w:p>
        </w:tc>
      </w:tr>
      <w:tr w:rsidR="00171670" w:rsidRPr="00D764B2" w14:paraId="2E3BB62D" w14:textId="77777777" w:rsidTr="00171670">
        <w:trPr>
          <w:trHeight w:val="227"/>
        </w:trPr>
        <w:tc>
          <w:tcPr>
            <w:tcW w:w="5321" w:type="dxa"/>
            <w:vAlign w:val="center"/>
          </w:tcPr>
          <w:p w14:paraId="0000045E" w14:textId="26E7060E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Declarație pe proprie răspundere referitoare la apartenența la etnia rom</w:t>
            </w:r>
            <w:r w:rsidR="008C17AE" w:rsidRPr="00D764B2">
              <w:rPr>
                <w:rFonts w:asciiTheme="minorHAnsi" w:hAnsiTheme="minorHAnsi"/>
              </w:rPr>
              <w:t>ă</w:t>
            </w:r>
          </w:p>
        </w:tc>
        <w:tc>
          <w:tcPr>
            <w:tcW w:w="4027" w:type="dxa"/>
            <w:vAlign w:val="center"/>
          </w:tcPr>
          <w:p w14:paraId="0000045F" w14:textId="77777777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Se completează numai dacă este cazul.</w:t>
            </w:r>
          </w:p>
          <w:p w14:paraId="00000460" w14:textId="77777777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Anexa 4 (4.a – elev minor, 4.b – elev major, 4.c – absolvent – opțional, 4.d – student).</w:t>
            </w:r>
          </w:p>
        </w:tc>
      </w:tr>
      <w:tr w:rsidR="00171670" w:rsidRPr="00D764B2" w14:paraId="43C8978B" w14:textId="77777777" w:rsidTr="0017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21" w:type="dxa"/>
            <w:vAlign w:val="center"/>
          </w:tcPr>
          <w:p w14:paraId="00000461" w14:textId="42931E5B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Declarație pe proprie răspundere privind asumarea respectării condițiilor de acordare a sprijinului oferit de proiec</w:t>
            </w:r>
            <w:r w:rsidR="00AC38F2">
              <w:rPr>
                <w:rFonts w:asciiTheme="minorHAnsi" w:hAnsiTheme="minorHAnsi"/>
              </w:rPr>
              <w:t>t.</w:t>
            </w:r>
          </w:p>
        </w:tc>
        <w:tc>
          <w:tcPr>
            <w:tcW w:w="4027" w:type="dxa"/>
            <w:vAlign w:val="center"/>
          </w:tcPr>
          <w:p w14:paraId="00000462" w14:textId="77777777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Anexa 5 (5.a – elev minor, 5.b – elev major, 5.c – absolvent, 5.d – student).</w:t>
            </w:r>
          </w:p>
        </w:tc>
        <w:bookmarkStart w:id="1" w:name="_GoBack"/>
        <w:bookmarkEnd w:id="1"/>
      </w:tr>
      <w:tr w:rsidR="00171670" w:rsidRPr="00D764B2" w14:paraId="016A7602" w14:textId="77777777" w:rsidTr="00171670">
        <w:trPr>
          <w:trHeight w:val="227"/>
        </w:trPr>
        <w:tc>
          <w:tcPr>
            <w:tcW w:w="5321" w:type="dxa"/>
            <w:vAlign w:val="center"/>
          </w:tcPr>
          <w:p w14:paraId="00000463" w14:textId="77777777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Declarație pe proprie răspundere privind evitarea dublei finanțări</w:t>
            </w:r>
          </w:p>
        </w:tc>
        <w:tc>
          <w:tcPr>
            <w:tcW w:w="4027" w:type="dxa"/>
            <w:vAlign w:val="center"/>
          </w:tcPr>
          <w:p w14:paraId="00000464" w14:textId="77777777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Anexa 6 (6.a – elev minor, 6.b – elev major, 6.c – absolvent, 6.d – student).</w:t>
            </w:r>
          </w:p>
        </w:tc>
      </w:tr>
      <w:tr w:rsidR="00171670" w:rsidRPr="00D764B2" w14:paraId="6C3DDB47" w14:textId="77777777" w:rsidTr="0017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321" w:type="dxa"/>
            <w:vAlign w:val="center"/>
          </w:tcPr>
          <w:p w14:paraId="00000465" w14:textId="77777777" w:rsidR="00171670" w:rsidRPr="00D764B2" w:rsidRDefault="00FC0F38">
            <w:pPr>
              <w:rPr>
                <w:rFonts w:asciiTheme="minorHAnsi" w:hAnsiTheme="minorHAnsi"/>
              </w:rPr>
            </w:pPr>
            <w:bookmarkStart w:id="2" w:name="_heading=h.x4gn066b46dj" w:colFirst="0" w:colLast="0"/>
            <w:bookmarkEnd w:id="2"/>
            <w:r w:rsidRPr="00D764B2">
              <w:rPr>
                <w:rFonts w:asciiTheme="minorHAnsi" w:hAnsiTheme="minorHAnsi"/>
              </w:rPr>
              <w:t>Chestionar de autoevaluare a potențialului candidatului de a continua / finaliza studiile</w:t>
            </w:r>
          </w:p>
        </w:tc>
        <w:tc>
          <w:tcPr>
            <w:tcW w:w="4027" w:type="dxa"/>
            <w:vAlign w:val="center"/>
          </w:tcPr>
          <w:p w14:paraId="00000466" w14:textId="77777777" w:rsidR="00171670" w:rsidRPr="00D764B2" w:rsidRDefault="00FC0F38">
            <w:pPr>
              <w:rPr>
                <w:rFonts w:asciiTheme="minorHAnsi" w:hAnsiTheme="minorHAnsi"/>
              </w:rPr>
            </w:pPr>
            <w:r w:rsidRPr="00D764B2">
              <w:rPr>
                <w:rFonts w:asciiTheme="minorHAnsi" w:hAnsiTheme="minorHAnsi"/>
              </w:rPr>
              <w:t>Anexa 7 (7.a – pentru elev / absolvent, 7.b – pentru student).</w:t>
            </w:r>
          </w:p>
        </w:tc>
      </w:tr>
    </w:tbl>
    <w:p w14:paraId="00000467" w14:textId="77777777" w:rsidR="00171670" w:rsidRDefault="00171670"/>
    <w:p w14:paraId="00000577" w14:textId="58BC0372" w:rsidR="00171670" w:rsidRPr="0071220B" w:rsidRDefault="00FC0F38" w:rsidP="0071220B">
      <w:pPr>
        <w:jc w:val="both"/>
        <w:rPr>
          <w:color w:val="000000" w:themeColor="text1"/>
          <w:sz w:val="22"/>
          <w:szCs w:val="22"/>
        </w:rPr>
      </w:pPr>
      <w:r w:rsidRPr="00D764B2">
        <w:rPr>
          <w:color w:val="000000" w:themeColor="text1"/>
          <w:sz w:val="22"/>
          <w:szCs w:val="22"/>
        </w:rPr>
        <w:t>Notă: Documentele și modelele de anexe pot fi ajustate, în mod punctual, pentru a reflecta eventuale actualizări ale Ghidului Solicitantului sau ale legislației în vigoare, cu condiția menținerii conformității cu Metodologia de selecție a grupului țintă și cu cerințele finanțatorului.</w:t>
      </w:r>
      <w:bookmarkStart w:id="3" w:name="_heading=h.eai4u2aa0cmn" w:colFirst="0" w:colLast="0"/>
      <w:bookmarkEnd w:id="3"/>
    </w:p>
    <w:sectPr w:rsidR="00171670" w:rsidRPr="0071220B" w:rsidSect="00C12B3D">
      <w:headerReference w:type="default" r:id="rId9"/>
      <w:footerReference w:type="default" r:id="rId10"/>
      <w:pgSz w:w="11900" w:h="16840"/>
      <w:pgMar w:top="1134" w:right="1134" w:bottom="1134" w:left="1418" w:header="1247" w:footer="124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2EEC" w14:textId="77777777" w:rsidR="00E17192" w:rsidRDefault="00E17192">
      <w:r>
        <w:separator/>
      </w:r>
    </w:p>
  </w:endnote>
  <w:endnote w:type="continuationSeparator" w:id="0">
    <w:p w14:paraId="5F2CB2D9" w14:textId="77777777" w:rsidR="00E17192" w:rsidRDefault="00E1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  <w:embedRegular r:id="rId1" w:fontKey="{BA016351-5148-4E9D-A492-445C72B91E6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">
    <w:altName w:val="Calibri"/>
    <w:charset w:val="4D"/>
    <w:family w:val="decorative"/>
    <w:pitch w:val="variable"/>
    <w:sig w:usb0="00000003" w:usb1="00000000" w:usb2="00000000" w:usb3="00000000" w:csb0="00000001" w:csb1="00000000"/>
    <w:embedRegular r:id="rId2" w:fontKey="{27064BDE-D755-47E4-BD4E-F1DAF0C14209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7A0E731-0381-46D7-850B-E976DDB0002C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-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F5C52311-9578-41B1-9869-9A5C863CCC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51F1" w14:textId="3F131517" w:rsidR="001F33CB" w:rsidRDefault="001F33C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511747F7" wp14:editId="4A339B1C">
              <wp:simplePos x="0" y="0"/>
              <wp:positionH relativeFrom="column">
                <wp:posOffset>-707644</wp:posOffset>
              </wp:positionH>
              <wp:positionV relativeFrom="paragraph">
                <wp:posOffset>104776</wp:posOffset>
              </wp:positionV>
              <wp:extent cx="7125970" cy="74866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748665"/>
                        <a:chOff x="1783015" y="3405667"/>
                        <a:chExt cx="7125970" cy="748666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783015" y="3405667"/>
                          <a:ext cx="7125970" cy="748666"/>
                          <a:chOff x="0" y="-1"/>
                          <a:chExt cx="7125970" cy="74866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1"/>
                            <a:ext cx="7125950" cy="74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D8297E" w14:textId="77777777" w:rsidR="001F33CB" w:rsidRDefault="001F33CB" w:rsidP="001F33C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326380" y="22860"/>
                            <a:ext cx="17995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t="11019" b="23729"/>
                          <a:stretch/>
                        </pic:blipFill>
                        <pic:spPr>
                          <a:xfrm>
                            <a:off x="0" y="15240"/>
                            <a:ext cx="1562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19400" y="0"/>
                            <a:ext cx="139255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747F7" id="Group 15" o:spid="_x0000_s1026" style="position:absolute;margin-left:-55.7pt;margin-top:8.25pt;width:561.1pt;height:58.95pt;z-index:251665408;mso-width-relative:margin;mso-height-relative:margin" coordorigin="17830,34056" coordsize="71259,74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">
              <v:group id="Group 1" o:spid="_x0000_s1027" style="position:absolute;left:17830;top:34056;width:71259;height:7487" coordorigin="" coordsize="71259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7125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0D8297E" w14:textId="77777777" w:rsidR="001F33CB" w:rsidRDefault="001F33CB" w:rsidP="001F33CB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8" o:spid="_x0000_s1029" type="#_x0000_t75" style="position:absolute;left:53263;top:228;width:17996;height:72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">
                  <v:imagedata r:id="rId4" o:title=""/>
                </v:shape>
                <v:shape id="Shape 9" o:spid="_x0000_s1030" type="#_x0000_t75" style="position:absolute;top:152;width:15621;height:73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">
                  <v:imagedata r:id="rId5" o:title="" croptop="7221f" cropbottom="15551f"/>
                </v:shape>
                <v:shape id="Shape 10" o:spid="_x0000_s1031" type="#_x0000_t75" style="position:absolute;left:28194;width:13925;height:74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">
                  <v:imagedata r:id="rId6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89CCC" w14:textId="77777777" w:rsidR="00E17192" w:rsidRDefault="00E17192">
      <w:r>
        <w:separator/>
      </w:r>
    </w:p>
  </w:footnote>
  <w:footnote w:type="continuationSeparator" w:id="0">
    <w:p w14:paraId="0D0EFD7E" w14:textId="77777777" w:rsidR="00E17192" w:rsidRDefault="00E1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57A" w14:textId="77777777" w:rsidR="00063E96" w:rsidRDefault="00063E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63B0431C" wp14:editId="7C0B863A">
          <wp:simplePos x="0" y="0"/>
          <wp:positionH relativeFrom="column">
            <wp:posOffset>13971</wp:posOffset>
          </wp:positionH>
          <wp:positionV relativeFrom="paragraph">
            <wp:posOffset>-714374</wp:posOffset>
          </wp:positionV>
          <wp:extent cx="5368290" cy="857885"/>
          <wp:effectExtent l="0" t="0" r="0" b="0"/>
          <wp:wrapTopAndBottom distT="0" distB="0"/>
          <wp:docPr id="16" name="image1.png" descr="A black background with blu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blue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68290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716"/>
    <w:multiLevelType w:val="multilevel"/>
    <w:tmpl w:val="9C54C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EC7DAA"/>
    <w:multiLevelType w:val="multilevel"/>
    <w:tmpl w:val="72A0C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37057D"/>
    <w:multiLevelType w:val="multilevel"/>
    <w:tmpl w:val="672A1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2456EE"/>
    <w:multiLevelType w:val="multilevel"/>
    <w:tmpl w:val="72C8FEA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A9025D"/>
    <w:multiLevelType w:val="multilevel"/>
    <w:tmpl w:val="CB866D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5625C9"/>
    <w:multiLevelType w:val="multilevel"/>
    <w:tmpl w:val="A74CA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FA90402"/>
    <w:multiLevelType w:val="multilevel"/>
    <w:tmpl w:val="D2C2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EFE"/>
    <w:multiLevelType w:val="multilevel"/>
    <w:tmpl w:val="FE1048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C0EB6"/>
    <w:multiLevelType w:val="multilevel"/>
    <w:tmpl w:val="2FD440DC"/>
    <w:lvl w:ilvl="0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E52C8"/>
    <w:multiLevelType w:val="multilevel"/>
    <w:tmpl w:val="34260EB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5915D5"/>
    <w:multiLevelType w:val="multilevel"/>
    <w:tmpl w:val="90CED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381214"/>
    <w:multiLevelType w:val="multilevel"/>
    <w:tmpl w:val="A0021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0F34064"/>
    <w:multiLevelType w:val="multilevel"/>
    <w:tmpl w:val="01404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63D2B86"/>
    <w:multiLevelType w:val="multilevel"/>
    <w:tmpl w:val="BE542AD2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3863"/>
    <w:multiLevelType w:val="multilevel"/>
    <w:tmpl w:val="F63CD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741032"/>
    <w:multiLevelType w:val="multilevel"/>
    <w:tmpl w:val="1D3CE69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FB40D9"/>
    <w:multiLevelType w:val="multilevel"/>
    <w:tmpl w:val="218EC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396051E"/>
    <w:multiLevelType w:val="multilevel"/>
    <w:tmpl w:val="4730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3F1B0D"/>
    <w:multiLevelType w:val="multilevel"/>
    <w:tmpl w:val="0A6653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F5C7C"/>
    <w:multiLevelType w:val="multilevel"/>
    <w:tmpl w:val="B23E9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DAB32D0"/>
    <w:multiLevelType w:val="multilevel"/>
    <w:tmpl w:val="34ECB54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23471A"/>
    <w:multiLevelType w:val="multilevel"/>
    <w:tmpl w:val="D7DA739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C03193"/>
    <w:multiLevelType w:val="multilevel"/>
    <w:tmpl w:val="0D54AE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E2932"/>
    <w:multiLevelType w:val="multilevel"/>
    <w:tmpl w:val="3330221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60F44"/>
    <w:multiLevelType w:val="multilevel"/>
    <w:tmpl w:val="CD3868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A0CEB"/>
    <w:multiLevelType w:val="multilevel"/>
    <w:tmpl w:val="7AF0E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DFF3153"/>
    <w:multiLevelType w:val="multilevel"/>
    <w:tmpl w:val="13A27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865E0"/>
    <w:multiLevelType w:val="multilevel"/>
    <w:tmpl w:val="25ACA6C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415347"/>
    <w:multiLevelType w:val="multilevel"/>
    <w:tmpl w:val="3B2ECE98"/>
    <w:lvl w:ilvl="0">
      <w:start w:val="1"/>
      <w:numFmt w:val="bullet"/>
      <w:lvlText w:val="●"/>
      <w:lvlJc w:val="left"/>
      <w:pPr>
        <w:ind w:left="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8"/>
  </w:num>
  <w:num w:numId="5">
    <w:abstractNumId w:val="21"/>
  </w:num>
  <w:num w:numId="6">
    <w:abstractNumId w:val="2"/>
  </w:num>
  <w:num w:numId="7">
    <w:abstractNumId w:val="22"/>
  </w:num>
  <w:num w:numId="8">
    <w:abstractNumId w:val="1"/>
  </w:num>
  <w:num w:numId="9">
    <w:abstractNumId w:val="15"/>
  </w:num>
  <w:num w:numId="10">
    <w:abstractNumId w:val="5"/>
  </w:num>
  <w:num w:numId="11">
    <w:abstractNumId w:val="25"/>
  </w:num>
  <w:num w:numId="12">
    <w:abstractNumId w:val="0"/>
  </w:num>
  <w:num w:numId="13">
    <w:abstractNumId w:val="16"/>
  </w:num>
  <w:num w:numId="14">
    <w:abstractNumId w:val="14"/>
  </w:num>
  <w:num w:numId="15">
    <w:abstractNumId w:val="19"/>
  </w:num>
  <w:num w:numId="16">
    <w:abstractNumId w:val="17"/>
  </w:num>
  <w:num w:numId="17">
    <w:abstractNumId w:val="26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7"/>
  </w:num>
  <w:num w:numId="23">
    <w:abstractNumId w:val="28"/>
  </w:num>
  <w:num w:numId="24">
    <w:abstractNumId w:val="4"/>
  </w:num>
  <w:num w:numId="25">
    <w:abstractNumId w:val="3"/>
  </w:num>
  <w:num w:numId="26">
    <w:abstractNumId w:val="13"/>
  </w:num>
  <w:num w:numId="27">
    <w:abstractNumId w:val="11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70"/>
    <w:rsid w:val="000056DF"/>
    <w:rsid w:val="00007756"/>
    <w:rsid w:val="00025196"/>
    <w:rsid w:val="0003643F"/>
    <w:rsid w:val="00061DF4"/>
    <w:rsid w:val="00063E96"/>
    <w:rsid w:val="0007046F"/>
    <w:rsid w:val="00083F64"/>
    <w:rsid w:val="00092800"/>
    <w:rsid w:val="000D6A5F"/>
    <w:rsid w:val="001408D8"/>
    <w:rsid w:val="00171670"/>
    <w:rsid w:val="00174D32"/>
    <w:rsid w:val="00181B68"/>
    <w:rsid w:val="001843FB"/>
    <w:rsid w:val="00196236"/>
    <w:rsid w:val="001A0691"/>
    <w:rsid w:val="001C7B94"/>
    <w:rsid w:val="001D039D"/>
    <w:rsid w:val="001F33CB"/>
    <w:rsid w:val="001F4F3B"/>
    <w:rsid w:val="00210934"/>
    <w:rsid w:val="00214C33"/>
    <w:rsid w:val="002441C5"/>
    <w:rsid w:val="00254B30"/>
    <w:rsid w:val="00282021"/>
    <w:rsid w:val="002A22C6"/>
    <w:rsid w:val="002A2C90"/>
    <w:rsid w:val="002C5AAA"/>
    <w:rsid w:val="002F2602"/>
    <w:rsid w:val="003028E8"/>
    <w:rsid w:val="00325E49"/>
    <w:rsid w:val="00353620"/>
    <w:rsid w:val="0036673C"/>
    <w:rsid w:val="0037461E"/>
    <w:rsid w:val="003A2EDF"/>
    <w:rsid w:val="003B2E72"/>
    <w:rsid w:val="003E097D"/>
    <w:rsid w:val="00410815"/>
    <w:rsid w:val="00443D2F"/>
    <w:rsid w:val="00463495"/>
    <w:rsid w:val="00464719"/>
    <w:rsid w:val="0047470B"/>
    <w:rsid w:val="00476862"/>
    <w:rsid w:val="004B7264"/>
    <w:rsid w:val="004C19F0"/>
    <w:rsid w:val="004C5033"/>
    <w:rsid w:val="004D6889"/>
    <w:rsid w:val="004F4E32"/>
    <w:rsid w:val="004F74B5"/>
    <w:rsid w:val="0050165F"/>
    <w:rsid w:val="005321D8"/>
    <w:rsid w:val="00536BC7"/>
    <w:rsid w:val="00542B5E"/>
    <w:rsid w:val="005500B3"/>
    <w:rsid w:val="00555D6C"/>
    <w:rsid w:val="00574719"/>
    <w:rsid w:val="00587AA5"/>
    <w:rsid w:val="005C78F2"/>
    <w:rsid w:val="005E6FAB"/>
    <w:rsid w:val="00622072"/>
    <w:rsid w:val="00627482"/>
    <w:rsid w:val="00646156"/>
    <w:rsid w:val="00692BF6"/>
    <w:rsid w:val="006F1199"/>
    <w:rsid w:val="006F29B8"/>
    <w:rsid w:val="006F4BCB"/>
    <w:rsid w:val="0071220B"/>
    <w:rsid w:val="00730E45"/>
    <w:rsid w:val="00732472"/>
    <w:rsid w:val="00760115"/>
    <w:rsid w:val="00763400"/>
    <w:rsid w:val="0077108F"/>
    <w:rsid w:val="007725AA"/>
    <w:rsid w:val="007A7C5B"/>
    <w:rsid w:val="007E1301"/>
    <w:rsid w:val="007E6EFE"/>
    <w:rsid w:val="007F7305"/>
    <w:rsid w:val="00810F61"/>
    <w:rsid w:val="008110A8"/>
    <w:rsid w:val="00825D3B"/>
    <w:rsid w:val="00836D97"/>
    <w:rsid w:val="00843138"/>
    <w:rsid w:val="008440BB"/>
    <w:rsid w:val="0085511A"/>
    <w:rsid w:val="008575B7"/>
    <w:rsid w:val="0086517E"/>
    <w:rsid w:val="00892776"/>
    <w:rsid w:val="00892E2F"/>
    <w:rsid w:val="00894858"/>
    <w:rsid w:val="008C17AE"/>
    <w:rsid w:val="008C7B64"/>
    <w:rsid w:val="008D0F65"/>
    <w:rsid w:val="00903F39"/>
    <w:rsid w:val="0091345E"/>
    <w:rsid w:val="009932A9"/>
    <w:rsid w:val="009A19FA"/>
    <w:rsid w:val="009F25AF"/>
    <w:rsid w:val="009F659B"/>
    <w:rsid w:val="00A074D1"/>
    <w:rsid w:val="00A1052D"/>
    <w:rsid w:val="00A2410F"/>
    <w:rsid w:val="00A36004"/>
    <w:rsid w:val="00A42968"/>
    <w:rsid w:val="00A440D0"/>
    <w:rsid w:val="00A5688D"/>
    <w:rsid w:val="00A67785"/>
    <w:rsid w:val="00A955E6"/>
    <w:rsid w:val="00A96127"/>
    <w:rsid w:val="00AC38F2"/>
    <w:rsid w:val="00AC4FAC"/>
    <w:rsid w:val="00AD2781"/>
    <w:rsid w:val="00B03A1F"/>
    <w:rsid w:val="00B04084"/>
    <w:rsid w:val="00B1277F"/>
    <w:rsid w:val="00B37190"/>
    <w:rsid w:val="00B47D31"/>
    <w:rsid w:val="00B52AE2"/>
    <w:rsid w:val="00B57A9D"/>
    <w:rsid w:val="00B70BB7"/>
    <w:rsid w:val="00B72691"/>
    <w:rsid w:val="00B90847"/>
    <w:rsid w:val="00B95D0B"/>
    <w:rsid w:val="00BB797E"/>
    <w:rsid w:val="00BC2A8F"/>
    <w:rsid w:val="00BC78C9"/>
    <w:rsid w:val="00BD3509"/>
    <w:rsid w:val="00C12B3D"/>
    <w:rsid w:val="00C4637E"/>
    <w:rsid w:val="00C83634"/>
    <w:rsid w:val="00C91D57"/>
    <w:rsid w:val="00CA70CA"/>
    <w:rsid w:val="00CD2C1B"/>
    <w:rsid w:val="00D008F0"/>
    <w:rsid w:val="00D0550D"/>
    <w:rsid w:val="00D46587"/>
    <w:rsid w:val="00D56B77"/>
    <w:rsid w:val="00D61CE8"/>
    <w:rsid w:val="00D764B2"/>
    <w:rsid w:val="00D934FB"/>
    <w:rsid w:val="00D9745E"/>
    <w:rsid w:val="00D9779C"/>
    <w:rsid w:val="00DA17B6"/>
    <w:rsid w:val="00DB4975"/>
    <w:rsid w:val="00DD65EB"/>
    <w:rsid w:val="00DE2A49"/>
    <w:rsid w:val="00DE2B43"/>
    <w:rsid w:val="00E13D9B"/>
    <w:rsid w:val="00E15815"/>
    <w:rsid w:val="00E17192"/>
    <w:rsid w:val="00E42C89"/>
    <w:rsid w:val="00E7022A"/>
    <w:rsid w:val="00E83CB8"/>
    <w:rsid w:val="00E91795"/>
    <w:rsid w:val="00EB7B7C"/>
    <w:rsid w:val="00EE4E55"/>
    <w:rsid w:val="00EF3B53"/>
    <w:rsid w:val="00F7344A"/>
    <w:rsid w:val="00FC0C59"/>
    <w:rsid w:val="00FC0F38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0800"/>
  <w15:docId w15:val="{6A93775E-6808-4CBF-87E4-6989CF4A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C8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C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C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C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0C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0C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C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C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C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C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CC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D0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D0C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C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C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C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C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C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C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CC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20FFA"/>
    <w:pPr>
      <w:spacing w:before="100" w:beforeAutospacing="1" w:after="100" w:afterAutospacing="1"/>
    </w:pPr>
  </w:style>
  <w:style w:type="paragraph" w:customStyle="1" w:styleId="Default">
    <w:name w:val="Default"/>
    <w:rsid w:val="005E15D5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TableParagraph">
    <w:name w:val="Table Paragraph"/>
    <w:basedOn w:val="Normal"/>
    <w:uiPriority w:val="1"/>
    <w:qFormat/>
    <w:rsid w:val="00B0123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0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CC3"/>
    <w:rPr>
      <w:color w:val="467886" w:themeColor="hyperlink"/>
      <w:u w:val="single"/>
    </w:rPr>
  </w:style>
  <w:style w:type="character" w:customStyle="1" w:styleId="apple-converted-space">
    <w:name w:val="apple-converted-space"/>
    <w:basedOn w:val="DefaultParagraphFont"/>
    <w:rsid w:val="00CE12E6"/>
  </w:style>
  <w:style w:type="paragraph" w:styleId="Header">
    <w:name w:val="header"/>
    <w:basedOn w:val="Normal"/>
    <w:link w:val="HeaderChar"/>
    <w:uiPriority w:val="99"/>
    <w:rsid w:val="007F3632"/>
    <w:pPr>
      <w:tabs>
        <w:tab w:val="center" w:pos="4153"/>
        <w:tab w:val="right" w:pos="8306"/>
      </w:tabs>
    </w:pPr>
    <w:rPr>
      <w:rFonts w:ascii="Times New Roman-R" w:hAnsi="Times New Roman-R"/>
      <w:sz w:val="28"/>
      <w:szCs w:val="2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7F3632"/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customStyle="1" w:styleId="docs-title-input-label-inner">
    <w:name w:val="docs-title-input-label-inner"/>
    <w:basedOn w:val="DefaultParagraphFont"/>
    <w:rsid w:val="004B74C7"/>
  </w:style>
  <w:style w:type="character" w:styleId="CommentReference">
    <w:name w:val="annotation reference"/>
    <w:basedOn w:val="DefaultParagraphFont"/>
    <w:uiPriority w:val="99"/>
    <w:semiHidden/>
    <w:unhideWhenUsed/>
    <w:rsid w:val="00A9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6BFE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6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4F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3C0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C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3C08"/>
    <w:pPr>
      <w:spacing w:after="100"/>
      <w:ind w:left="480"/>
    </w:p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61"/>
    <w:rPr>
      <w:rFonts w:ascii="Segoe UI" w:hAnsi="Segoe UI" w:cs="Segoe UI"/>
      <w:sz w:val="18"/>
      <w:szCs w:val="18"/>
    </w:r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tblPr>
      <w:tblStyleRowBandSize w:val="1"/>
      <w:tblStyleColBandSize w:val="1"/>
    </w:tblPr>
  </w:style>
  <w:style w:type="table" w:customStyle="1" w:styleId="a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"/>
    <w:tblPr>
      <w:tblStyleRowBandSize w:val="1"/>
      <w:tblStyleColBandSize w:val="1"/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"/>
    <w:tblPr>
      <w:tblStyleRowBandSize w:val="1"/>
      <w:tblStyleColBandSize w:val="1"/>
    </w:tblPr>
  </w:style>
  <w:style w:type="table" w:customStyle="1" w:styleId="affffff8">
    <w:basedOn w:val="TableNormal"/>
    <w:tblPr>
      <w:tblStyleRowBandSize w:val="1"/>
      <w:tblStyleColBandSize w:val="1"/>
    </w:tblPr>
  </w:style>
  <w:style w:type="table" w:customStyle="1" w:styleId="affffff9">
    <w:basedOn w:val="TableNormal"/>
    <w:tblPr>
      <w:tblStyleRowBandSize w:val="1"/>
      <w:tblStyleColBandSize w:val="1"/>
    </w:tblPr>
  </w:style>
  <w:style w:type="table" w:customStyle="1" w:styleId="affffffa">
    <w:basedOn w:val="TableNormal"/>
    <w:tblPr>
      <w:tblStyleRowBandSize w:val="1"/>
      <w:tblStyleColBandSize w:val="1"/>
    </w:tblPr>
  </w:style>
  <w:style w:type="table" w:customStyle="1" w:styleId="affffffb">
    <w:basedOn w:val="TableNormal"/>
    <w:tblPr>
      <w:tblStyleRowBandSize w:val="1"/>
      <w:tblStyleColBandSize w:val="1"/>
    </w:tblPr>
  </w:style>
  <w:style w:type="table" w:customStyle="1" w:styleId="affffffc">
    <w:basedOn w:val="TableNormal"/>
    <w:tblPr>
      <w:tblStyleRowBandSize w:val="1"/>
      <w:tblStyleColBandSize w:val="1"/>
    </w:tblPr>
  </w:style>
  <w:style w:type="table" w:customStyle="1" w:styleId="affffffd">
    <w:basedOn w:val="TableNormal"/>
    <w:tblPr>
      <w:tblStyleRowBandSize w:val="1"/>
      <w:tblStyleColBandSize w:val="1"/>
    </w:tblPr>
  </w:style>
  <w:style w:type="table" w:customStyle="1" w:styleId="affffffe">
    <w:basedOn w:val="TableNormal"/>
    <w:tblPr>
      <w:tblStyleRowBandSize w:val="1"/>
      <w:tblStyleColBandSize w:val="1"/>
    </w:tblPr>
  </w:style>
  <w:style w:type="table" w:customStyle="1" w:styleId="afffffff">
    <w:basedOn w:val="TableNormal"/>
    <w:tblPr>
      <w:tblStyleRowBandSize w:val="1"/>
      <w:tblStyleColBandSize w:val="1"/>
    </w:tblPr>
  </w:style>
  <w:style w:type="table" w:customStyle="1" w:styleId="afffffff0">
    <w:basedOn w:val="TableNormal"/>
    <w:tblPr>
      <w:tblStyleRowBandSize w:val="1"/>
      <w:tblStyleColBandSize w:val="1"/>
    </w:tblPr>
  </w:style>
  <w:style w:type="table" w:customStyle="1" w:styleId="afffffff1">
    <w:basedOn w:val="TableNormal"/>
    <w:tblPr>
      <w:tblStyleRowBandSize w:val="1"/>
      <w:tblStyleColBandSize w:val="1"/>
    </w:tblPr>
  </w:style>
  <w:style w:type="table" w:customStyle="1" w:styleId="afffffff2">
    <w:basedOn w:val="TableNormal"/>
    <w:tblPr>
      <w:tblStyleRowBandSize w:val="1"/>
      <w:tblStyleColBandSize w:val="1"/>
    </w:tblPr>
  </w:style>
  <w:style w:type="table" w:customStyle="1" w:styleId="aff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PlainTable3">
    <w:name w:val="Plain Table 3"/>
    <w:basedOn w:val="TableNormal"/>
    <w:uiPriority w:val="43"/>
    <w:rsid w:val="003A13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ubtitleChar1">
    <w:name w:val="Subtitle Char1"/>
    <w:basedOn w:val="DefaultParagraphFont"/>
    <w:uiPriority w:val="11"/>
    <w:rsid w:val="003B12A8"/>
    <w:rPr>
      <w:rFonts w:eastAsiaTheme="minorEastAsia"/>
      <w:color w:val="5A5A5A" w:themeColor="text1" w:themeTint="A5"/>
      <w:spacing w:val="15"/>
      <w:lang w:val="ro"/>
    </w:rPr>
  </w:style>
  <w:style w:type="table" w:styleId="GridTable7Colorful">
    <w:name w:val="Grid Table 7 Colorful"/>
    <w:basedOn w:val="TableNormal"/>
    <w:uiPriority w:val="52"/>
    <w:rsid w:val="003B12A8"/>
    <w:rPr>
      <w:rFonts w:asciiTheme="minorHAnsi" w:eastAsia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3B12A8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12A8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3B12A8"/>
    <w:pPr>
      <w:spacing w:before="180" w:after="180"/>
    </w:pPr>
    <w:rPr>
      <w:rFonts w:asciiTheme="minorHAnsi" w:eastAsiaTheme="minorHAnsi" w:hAnsiTheme="minorHAnsi" w:cstheme="minorBidi"/>
      <w:lang w:val="en"/>
    </w:rPr>
  </w:style>
  <w:style w:type="character" w:customStyle="1" w:styleId="BodyTextChar">
    <w:name w:val="Body Text Char"/>
    <w:basedOn w:val="DefaultParagraphFont"/>
    <w:link w:val="BodyText"/>
    <w:rsid w:val="003B12A8"/>
    <w:rPr>
      <w:rFonts w:asciiTheme="minorHAnsi" w:eastAsiaTheme="minorHAnsi" w:hAnsiTheme="minorHAnsi" w:cstheme="minorBidi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customStyle="1" w:styleId="affffffffb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3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4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5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6">
    <w:basedOn w:val="TableNormal"/>
    <w:tblPr>
      <w:tblStyleRowBandSize w:val="1"/>
      <w:tblStyleColBandSize w:val="1"/>
    </w:tblPr>
  </w:style>
  <w:style w:type="table" w:customStyle="1" w:styleId="affffffffff7">
    <w:basedOn w:val="TableNormal"/>
    <w:tblPr>
      <w:tblStyleRowBandSize w:val="1"/>
      <w:tblStyleColBandSize w:val="1"/>
    </w:tblPr>
  </w:style>
  <w:style w:type="table" w:customStyle="1" w:styleId="affffffffff8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9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a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b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c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d">
    <w:basedOn w:val="TableNormal"/>
    <w:tblPr>
      <w:tblStyleRowBandSize w:val="1"/>
      <w:tblStyleColBandSize w:val="1"/>
    </w:tblPr>
  </w:style>
  <w:style w:type="table" w:customStyle="1" w:styleId="affffffffffe">
    <w:basedOn w:val="TableNormal"/>
    <w:rPr>
      <w:rFonts w:ascii="Aptos" w:eastAsia="Aptos" w:hAnsi="Aptos" w:cs="Apto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D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NUi3hIMPgT15NHfJ0Nhw6SdIqw==">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oCgI5NhIiCiAIBCocCgtBQUFCd3NkRFlpZxAIGgtBQUFCd3NkRFlpZ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KQoDMTA3EiIKIAgEKhwKC0FBQUJ3dkxTNkI0EAgaC0FBQUJ3dkxTNkI0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KQoDMTEzEiIKIAgEKhwKC0FBQUJ3dkxTNkNREAgaC0FBQUJ3dkxTNkNR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yCgMxNTQSKwopCAdCJQoRUXVhdHRyb2NlbnRvIFNhbnMSEEFyaWFsIFVuaWNvZGUgTVMaMgoDMTU1EisKKQgHQiUKEVF1YXR0cm9jZW50byBTYW5zEhBBcmlhbCBVbmljb2RlIE1TGjIKAzE1NhIrCikIB0IlChFRdWF0dHJvY2VudG8gU2FucxIQQXJpYWwgVW5pY29kZSBNU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7C00D2-5AB4-40C0-8536-9F74881A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N RAMONA MIHAELA</dc:creator>
  <cp:lastModifiedBy>Mihaela Mihai</cp:lastModifiedBy>
  <cp:revision>7</cp:revision>
  <dcterms:created xsi:type="dcterms:W3CDTF">2025-11-28T03:05:00Z</dcterms:created>
  <dcterms:modified xsi:type="dcterms:W3CDTF">2025-11-28T11:12:00Z</dcterms:modified>
</cp:coreProperties>
</file>